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E5466" w14:textId="7DEC64FD" w:rsidR="00226D3C" w:rsidRDefault="00281BA5" w:rsidP="00226D3C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w:pict w14:anchorId="70EB3917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7.95pt;margin-top:-30.7pt;width:93pt;height:24.5pt;z-index:251662336">
            <v:textbox inset="5.85pt,.7pt,5.85pt,.7pt">
              <w:txbxContent>
                <w:p w14:paraId="3963115E" w14:textId="5B5A0B5A" w:rsidR="00914CDE" w:rsidRPr="00914CDE" w:rsidRDefault="00914CDE" w:rsidP="00914CDE">
                  <w:pPr>
                    <w:jc w:val="center"/>
                    <w:rPr>
                      <w:rFonts w:ascii="BIZ UDPゴシック" w:eastAsia="BIZ UDPゴシック" w:hAnsi="BIZ UDPゴシック"/>
                      <w:color w:val="FF0000"/>
                      <w:sz w:val="36"/>
                      <w:szCs w:val="40"/>
                    </w:rPr>
                  </w:pPr>
                  <w:r w:rsidRPr="00914CDE">
                    <w:rPr>
                      <w:rFonts w:ascii="BIZ UDPゴシック" w:eastAsia="BIZ UDPゴシック" w:hAnsi="BIZ UDPゴシック" w:hint="eastAsia"/>
                      <w:color w:val="FF0000"/>
                      <w:sz w:val="36"/>
                      <w:szCs w:val="40"/>
                    </w:rPr>
                    <w:t>記 載 例</w:t>
                  </w:r>
                </w:p>
              </w:txbxContent>
            </v:textbox>
          </v:shape>
        </w:pict>
      </w:r>
      <w:r w:rsidR="00226D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（第５条関係）</w:t>
      </w:r>
    </w:p>
    <w:p w14:paraId="3CB538C1" w14:textId="77777777" w:rsidR="00C617D1" w:rsidRDefault="00C617D1" w:rsidP="00226D3C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6D9A23E" w14:textId="362627ED" w:rsidR="00226D3C" w:rsidRDefault="003C602A" w:rsidP="003C602A">
      <w:pPr>
        <w:autoSpaceDE w:val="0"/>
        <w:autoSpaceDN w:val="0"/>
        <w:adjustRightInd w:val="0"/>
        <w:spacing w:line="270" w:lineRule="atLeast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牧之原市被災者生活再建支援金申請書兼請求書</w:t>
      </w:r>
    </w:p>
    <w:p w14:paraId="70D6856A" w14:textId="4107D5E1" w:rsidR="003C602A" w:rsidRDefault="003C602A" w:rsidP="00226D3C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0803ADC" w14:textId="37CCD26D" w:rsidR="00914CDE" w:rsidRDefault="00914CDE" w:rsidP="00914CDE">
      <w:pPr>
        <w:autoSpaceDE w:val="0"/>
        <w:autoSpaceDN w:val="0"/>
        <w:adjustRightInd w:val="0"/>
        <w:spacing w:line="270" w:lineRule="atLeast"/>
        <w:ind w:rightChars="-270" w:right="-567" w:firstLineChars="2500" w:firstLine="60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9635A">
        <w:rPr>
          <w:rFonts w:ascii="BIZ UDPゴシック" w:eastAsia="BIZ UDPゴシック" w:hAnsi="BIZ UDPゴシック" w:cs="ＭＳ 明朝" w:hint="eastAsia"/>
          <w:b/>
          <w:bCs/>
          <w:color w:val="FF0000"/>
          <w:kern w:val="0"/>
          <w:sz w:val="24"/>
          <w:szCs w:val="24"/>
        </w:rPr>
        <w:t>令和８</w:t>
      </w:r>
      <w:r>
        <w:rPr>
          <w:rFonts w:ascii="BIZ UDPゴシック" w:eastAsia="BIZ UDPゴシック" w:hAnsi="BIZ UDPゴシック" w:cs="ＭＳ 明朝" w:hint="eastAsia"/>
          <w:b/>
          <w:bCs/>
          <w:color w:val="FF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</w:t>
      </w:r>
      <w:r w:rsidRPr="00A9635A">
        <w:rPr>
          <w:rFonts w:ascii="BIZ UDPゴシック" w:eastAsia="BIZ UDPゴシック" w:hAnsi="BIZ UDPゴシック" w:cs="ＭＳ 明朝" w:hint="eastAsia"/>
          <w:b/>
          <w:bCs/>
          <w:color w:val="FF0000"/>
          <w:kern w:val="0"/>
          <w:sz w:val="24"/>
          <w:szCs w:val="24"/>
        </w:rPr>
        <w:t>〇</w:t>
      </w:r>
      <w:r>
        <w:rPr>
          <w:rFonts w:ascii="BIZ UDPゴシック" w:eastAsia="BIZ UDPゴシック" w:hAnsi="BIZ UDPゴシック" w:cs="ＭＳ 明朝" w:hint="eastAsia"/>
          <w:b/>
          <w:bCs/>
          <w:color w:val="FF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月　</w:t>
      </w:r>
      <w:r w:rsidRPr="00A9635A">
        <w:rPr>
          <w:rFonts w:ascii="BIZ UDPゴシック" w:eastAsia="BIZ UDPゴシック" w:hAnsi="BIZ UDPゴシック" w:cs="ＭＳ 明朝" w:hint="eastAsia"/>
          <w:b/>
          <w:bCs/>
          <w:color w:val="FF0000"/>
          <w:kern w:val="0"/>
          <w:sz w:val="24"/>
          <w:szCs w:val="24"/>
        </w:rPr>
        <w:t>〇</w:t>
      </w:r>
      <w:r>
        <w:rPr>
          <w:rFonts w:ascii="BIZ UDPゴシック" w:eastAsia="BIZ UDPゴシック" w:hAnsi="BIZ UDPゴシック" w:cs="ＭＳ 明朝" w:hint="eastAsia"/>
          <w:b/>
          <w:bCs/>
          <w:color w:val="FF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14:paraId="64A4E490" w14:textId="6F27AF62" w:rsidR="003C602A" w:rsidRPr="00914CDE" w:rsidRDefault="003C602A" w:rsidP="003C602A">
      <w:pPr>
        <w:autoSpaceDE w:val="0"/>
        <w:autoSpaceDN w:val="0"/>
        <w:adjustRightInd w:val="0"/>
        <w:spacing w:line="270" w:lineRule="atLeast"/>
        <w:ind w:leftChars="3400" w:left="71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6ECF546" w14:textId="212404A8" w:rsidR="003C602A" w:rsidRDefault="003C602A" w:rsidP="00226D3C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宛先）牧之原市長</w:t>
      </w:r>
    </w:p>
    <w:p w14:paraId="58F29129" w14:textId="46352EC8" w:rsidR="00914CDE" w:rsidRPr="00914CDE" w:rsidRDefault="003C602A" w:rsidP="00914CDE">
      <w:pPr>
        <w:autoSpaceDE w:val="0"/>
        <w:autoSpaceDN w:val="0"/>
        <w:adjustRightInd w:val="0"/>
        <w:spacing w:line="270" w:lineRule="atLeast"/>
        <w:ind w:leftChars="2400" w:left="50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世帯主）</w:t>
      </w:r>
    </w:p>
    <w:p w14:paraId="7DD3759F" w14:textId="6CB7B579" w:rsidR="003C602A" w:rsidRPr="00914CDE" w:rsidRDefault="003C602A" w:rsidP="00E101A2">
      <w:pPr>
        <w:autoSpaceDE w:val="0"/>
        <w:autoSpaceDN w:val="0"/>
        <w:adjustRightInd w:val="0"/>
        <w:spacing w:line="270" w:lineRule="atLeast"/>
        <w:ind w:leftChars="1890" w:left="396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17B87C5" w14:textId="77EB8510" w:rsidR="003C602A" w:rsidRPr="00914CDE" w:rsidRDefault="003C602A" w:rsidP="00914CDE">
      <w:pPr>
        <w:autoSpaceDE w:val="0"/>
        <w:autoSpaceDN w:val="0"/>
        <w:adjustRightInd w:val="0"/>
        <w:spacing w:line="270" w:lineRule="atLeast"/>
        <w:ind w:leftChars="2500" w:left="5250" w:rightChars="-742" w:right="-1558"/>
        <w:jc w:val="left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所</w:t>
      </w:r>
      <w:r w:rsidR="00914CD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14CDE" w:rsidRPr="00A9635A">
        <w:rPr>
          <w:rFonts w:ascii="BIZ UDPゴシック" w:eastAsia="BIZ UDPゴシック" w:hAnsi="BIZ UDPゴシック" w:cs="ＭＳ 明朝" w:hint="eastAsia"/>
          <w:b/>
          <w:bCs/>
          <w:color w:val="FF0000"/>
          <w:kern w:val="0"/>
          <w:sz w:val="24"/>
          <w:szCs w:val="24"/>
        </w:rPr>
        <w:t>牧之原市細江１２３４５番地</w:t>
      </w:r>
    </w:p>
    <w:p w14:paraId="43C58B74" w14:textId="77777777" w:rsidR="00E101A2" w:rsidRDefault="00E101A2" w:rsidP="00E101A2">
      <w:pPr>
        <w:autoSpaceDE w:val="0"/>
        <w:autoSpaceDN w:val="0"/>
        <w:adjustRightInd w:val="0"/>
        <w:spacing w:line="140" w:lineRule="exact"/>
        <w:ind w:leftChars="2025" w:left="4253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5303C3B" w14:textId="718ED789" w:rsidR="003C602A" w:rsidRPr="00914CDE" w:rsidRDefault="003C602A" w:rsidP="00914CDE">
      <w:pPr>
        <w:autoSpaceDE w:val="0"/>
        <w:autoSpaceDN w:val="0"/>
        <w:adjustRightInd w:val="0"/>
        <w:spacing w:line="270" w:lineRule="atLeast"/>
        <w:ind w:leftChars="2500" w:left="5250"/>
        <w:jc w:val="left"/>
        <w:rPr>
          <w:rFonts w:ascii="BIZ UDPゴシック" w:eastAsia="BIZ UDPゴシック" w:hAnsi="BIZ UDPゴシック" w:cs="ＭＳ 明朝"/>
          <w:b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名</w:t>
      </w:r>
      <w:r w:rsidR="00914CD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14CDE" w:rsidRPr="00A9635A">
        <w:rPr>
          <w:rFonts w:ascii="BIZ UDPゴシック" w:eastAsia="BIZ UDPゴシック" w:hAnsi="BIZ UDPゴシック" w:cs="ＭＳ 明朝" w:hint="eastAsia"/>
          <w:b/>
          <w:bCs/>
          <w:color w:val="FF0000"/>
          <w:kern w:val="0"/>
          <w:sz w:val="24"/>
          <w:szCs w:val="24"/>
        </w:rPr>
        <w:t>牧之原　太郎</w:t>
      </w:r>
    </w:p>
    <w:p w14:paraId="36D6A7C4" w14:textId="77777777" w:rsidR="00E101A2" w:rsidRDefault="00E101A2" w:rsidP="00E101A2">
      <w:pPr>
        <w:autoSpaceDE w:val="0"/>
        <w:autoSpaceDN w:val="0"/>
        <w:adjustRightInd w:val="0"/>
        <w:spacing w:line="140" w:lineRule="exact"/>
        <w:ind w:leftChars="2025" w:left="4253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DE738B4" w14:textId="0FEFA722" w:rsidR="00914CDE" w:rsidRPr="00A9635A" w:rsidRDefault="003C602A" w:rsidP="00914CDE">
      <w:pPr>
        <w:autoSpaceDE w:val="0"/>
        <w:autoSpaceDN w:val="0"/>
        <w:adjustRightInd w:val="0"/>
        <w:spacing w:line="270" w:lineRule="atLeast"/>
        <w:ind w:leftChars="2500" w:left="5250" w:rightChars="-202" w:right="-424"/>
        <w:jc w:val="left"/>
        <w:rPr>
          <w:rFonts w:ascii="ＭＳ 明朝" w:eastAsia="ＭＳ 明朝" w:hAnsi="ＭＳ 明朝" w:cs="ＭＳ 明朝"/>
          <w:b/>
          <w:bCs/>
          <w:color w:val="FF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　話</w:t>
      </w:r>
      <w:r w:rsidR="00914CD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14CDE" w:rsidRPr="00A9635A">
        <w:rPr>
          <w:rFonts w:ascii="BIZ UDPゴシック" w:eastAsia="BIZ UDPゴシック" w:hAnsi="BIZ UDPゴシック" w:cs="ＭＳ 明朝" w:hint="eastAsia"/>
          <w:b/>
          <w:bCs/>
          <w:color w:val="FF0000"/>
          <w:kern w:val="0"/>
          <w:sz w:val="24"/>
          <w:szCs w:val="24"/>
        </w:rPr>
        <w:t>090-〇〇〇〇-〇〇〇〇</w:t>
      </w:r>
    </w:p>
    <w:p w14:paraId="330FB477" w14:textId="24D82E7B" w:rsidR="00226D3C" w:rsidRDefault="00226D3C" w:rsidP="00226D3C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47BFCCD" w14:textId="2C8E3C20" w:rsidR="003C602A" w:rsidRDefault="003C602A" w:rsidP="003C602A">
      <w:pPr>
        <w:autoSpaceDE w:val="0"/>
        <w:autoSpaceDN w:val="0"/>
        <w:adjustRightInd w:val="0"/>
        <w:spacing w:line="27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のとおり関係書類を添えて申請します。</w:t>
      </w:r>
    </w:p>
    <w:p w14:paraId="4D8A0062" w14:textId="77777777" w:rsidR="003C602A" w:rsidRDefault="003C602A" w:rsidP="00226D3C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755AB01" w14:textId="0C4EFE9A" w:rsidR="003C602A" w:rsidRDefault="003C602A" w:rsidP="00226D3C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申請区分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276"/>
        <w:gridCol w:w="1418"/>
        <w:gridCol w:w="3026"/>
        <w:gridCol w:w="1741"/>
      </w:tblGrid>
      <w:tr w:rsidR="00305D01" w:rsidRPr="00305D01" w14:paraId="3E2700B9" w14:textId="77777777" w:rsidTr="00305D01">
        <w:tc>
          <w:tcPr>
            <w:tcW w:w="850" w:type="dxa"/>
            <w:shd w:val="clear" w:color="auto" w:fill="auto"/>
            <w:vAlign w:val="center"/>
          </w:tcPr>
          <w:p w14:paraId="3FA778AC" w14:textId="77777777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CD382D" w14:textId="00069D59" w:rsidR="005B2ED9" w:rsidRPr="00305D01" w:rsidRDefault="005B2ED9" w:rsidP="004B23DF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単</w:t>
            </w:r>
            <w:r w:rsidR="000B0BF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数</w:t>
            </w:r>
            <w:r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世帯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9F0DA15" w14:textId="4BA6881B" w:rsidR="005B2ED9" w:rsidRPr="00305D01" w:rsidRDefault="005B2ED9" w:rsidP="004B23DF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半壊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7EB3944" w14:textId="51393C6B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建設・購入・補修</w:t>
            </w:r>
          </w:p>
        </w:tc>
        <w:tc>
          <w:tcPr>
            <w:tcW w:w="1741" w:type="dxa"/>
            <w:shd w:val="clear" w:color="auto" w:fill="auto"/>
          </w:tcPr>
          <w:p w14:paraId="66008CD0" w14:textId="6CC2C554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/>
                <w:sz w:val="24"/>
                <w:szCs w:val="24"/>
              </w:rPr>
              <w:t>187,500円</w:t>
            </w:r>
          </w:p>
        </w:tc>
      </w:tr>
      <w:tr w:rsidR="00305D01" w:rsidRPr="00305D01" w14:paraId="3E7796A6" w14:textId="77777777" w:rsidTr="00305D01">
        <w:tc>
          <w:tcPr>
            <w:tcW w:w="850" w:type="dxa"/>
            <w:shd w:val="clear" w:color="auto" w:fill="auto"/>
            <w:vAlign w:val="center"/>
          </w:tcPr>
          <w:p w14:paraId="49593D5B" w14:textId="77777777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93A273" w14:textId="77777777" w:rsidR="005B2ED9" w:rsidRPr="00305D01" w:rsidRDefault="005B2ED9" w:rsidP="004B23DF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DCC002D" w14:textId="77777777" w:rsidR="005B2ED9" w:rsidRPr="00305D01" w:rsidRDefault="005B2ED9" w:rsidP="004B23DF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762F957C" w14:textId="0B9684D0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賃借</w:t>
            </w:r>
          </w:p>
        </w:tc>
        <w:tc>
          <w:tcPr>
            <w:tcW w:w="1741" w:type="dxa"/>
            <w:shd w:val="clear" w:color="auto" w:fill="auto"/>
          </w:tcPr>
          <w:p w14:paraId="1A86BFC5" w14:textId="0719075A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/>
                <w:sz w:val="24"/>
                <w:szCs w:val="24"/>
              </w:rPr>
              <w:t>90,000円</w:t>
            </w:r>
          </w:p>
        </w:tc>
      </w:tr>
      <w:tr w:rsidR="00305D01" w:rsidRPr="00305D01" w14:paraId="7E798BCF" w14:textId="77777777" w:rsidTr="00305D01">
        <w:tc>
          <w:tcPr>
            <w:tcW w:w="850" w:type="dxa"/>
            <w:shd w:val="clear" w:color="auto" w:fill="auto"/>
            <w:vAlign w:val="center"/>
          </w:tcPr>
          <w:p w14:paraId="79538807" w14:textId="77777777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96780C" w14:textId="77777777" w:rsidR="005B2ED9" w:rsidRPr="00305D01" w:rsidRDefault="005B2ED9" w:rsidP="004B23DF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B880F71" w14:textId="1F8A8FB9" w:rsidR="005B2ED9" w:rsidRPr="00305D01" w:rsidRDefault="005B2ED9" w:rsidP="004B23DF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準半壊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5DC54CE6" w14:textId="1BCFB994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建設・購入・補修</w:t>
            </w:r>
          </w:p>
        </w:tc>
        <w:tc>
          <w:tcPr>
            <w:tcW w:w="1741" w:type="dxa"/>
            <w:shd w:val="clear" w:color="auto" w:fill="auto"/>
          </w:tcPr>
          <w:p w14:paraId="7523EE4A" w14:textId="663BC775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/>
                <w:sz w:val="24"/>
                <w:szCs w:val="24"/>
              </w:rPr>
              <w:t>112,500円</w:t>
            </w:r>
          </w:p>
        </w:tc>
      </w:tr>
      <w:tr w:rsidR="00305D01" w:rsidRPr="00305D01" w14:paraId="41BA28E9" w14:textId="77777777" w:rsidTr="00305D01">
        <w:tc>
          <w:tcPr>
            <w:tcW w:w="850" w:type="dxa"/>
            <w:shd w:val="clear" w:color="auto" w:fill="auto"/>
            <w:vAlign w:val="center"/>
          </w:tcPr>
          <w:p w14:paraId="2C2B2A5A" w14:textId="77777777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047C97" w14:textId="77777777" w:rsidR="005B2ED9" w:rsidRPr="00305D01" w:rsidRDefault="005B2ED9" w:rsidP="004B23DF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A2C61AE" w14:textId="77777777" w:rsidR="005B2ED9" w:rsidRPr="00305D01" w:rsidRDefault="005B2ED9" w:rsidP="004B23DF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53AC2C39" w14:textId="2871D86F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賃借</w:t>
            </w:r>
          </w:p>
        </w:tc>
        <w:tc>
          <w:tcPr>
            <w:tcW w:w="1741" w:type="dxa"/>
            <w:shd w:val="clear" w:color="auto" w:fill="auto"/>
          </w:tcPr>
          <w:p w14:paraId="0F2962A6" w14:textId="1E5FC373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/>
                <w:sz w:val="24"/>
                <w:szCs w:val="24"/>
              </w:rPr>
              <w:t>52,500円</w:t>
            </w:r>
          </w:p>
        </w:tc>
      </w:tr>
      <w:tr w:rsidR="00305D01" w:rsidRPr="00305D01" w14:paraId="07CE49F4" w14:textId="77777777" w:rsidTr="00305D01">
        <w:tc>
          <w:tcPr>
            <w:tcW w:w="850" w:type="dxa"/>
            <w:shd w:val="clear" w:color="auto" w:fill="auto"/>
            <w:vAlign w:val="center"/>
          </w:tcPr>
          <w:p w14:paraId="17F57904" w14:textId="1BD9D9DA" w:rsidR="005B2ED9" w:rsidRPr="00305D01" w:rsidRDefault="00914CDE" w:rsidP="00914CDE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9635A">
              <w:rPr>
                <w:rFonts w:ascii="BIZ UDPゴシック" w:eastAsia="BIZ UDPゴシック" w:hAnsi="BIZ UDPゴシック" w:cs="ＭＳ 明朝" w:hint="eastAsia"/>
                <w:b/>
                <w:bCs/>
                <w:color w:val="FF0000"/>
                <w:kern w:val="0"/>
                <w:sz w:val="24"/>
                <w:szCs w:val="24"/>
              </w:rPr>
              <w:t>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F3048D3" w14:textId="725997B0" w:rsidR="005B2ED9" w:rsidRPr="00305D01" w:rsidRDefault="005B2ED9" w:rsidP="004B23DF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複数世帯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A668D3C" w14:textId="36FDE693" w:rsidR="005B2ED9" w:rsidRPr="00305D01" w:rsidRDefault="005B2ED9" w:rsidP="004B23DF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半壊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B4514B0" w14:textId="07F5428F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建設・購入・補修</w:t>
            </w:r>
          </w:p>
        </w:tc>
        <w:tc>
          <w:tcPr>
            <w:tcW w:w="1741" w:type="dxa"/>
            <w:shd w:val="clear" w:color="auto" w:fill="auto"/>
          </w:tcPr>
          <w:p w14:paraId="743747E6" w14:textId="5AD9D47D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/>
                <w:sz w:val="24"/>
                <w:szCs w:val="24"/>
              </w:rPr>
              <w:t>250,000円</w:t>
            </w:r>
          </w:p>
        </w:tc>
      </w:tr>
      <w:tr w:rsidR="00305D01" w:rsidRPr="00305D01" w14:paraId="76EF06EA" w14:textId="77777777" w:rsidTr="00305D01">
        <w:tc>
          <w:tcPr>
            <w:tcW w:w="850" w:type="dxa"/>
            <w:shd w:val="clear" w:color="auto" w:fill="auto"/>
            <w:vAlign w:val="center"/>
          </w:tcPr>
          <w:p w14:paraId="4A5DAC5E" w14:textId="77777777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AA77E8" w14:textId="77777777" w:rsidR="005B2ED9" w:rsidRPr="00305D01" w:rsidRDefault="005B2ED9" w:rsidP="004B23DF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4C6A605" w14:textId="77777777" w:rsidR="005B2ED9" w:rsidRPr="00305D01" w:rsidRDefault="005B2ED9" w:rsidP="004B23DF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63DBE422" w14:textId="3288EEFF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賃借</w:t>
            </w:r>
          </w:p>
        </w:tc>
        <w:tc>
          <w:tcPr>
            <w:tcW w:w="1741" w:type="dxa"/>
            <w:shd w:val="clear" w:color="auto" w:fill="auto"/>
          </w:tcPr>
          <w:p w14:paraId="05CBCFC9" w14:textId="71B9A4B6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/>
                <w:sz w:val="24"/>
                <w:szCs w:val="24"/>
              </w:rPr>
              <w:t>120,000円</w:t>
            </w:r>
          </w:p>
        </w:tc>
      </w:tr>
      <w:tr w:rsidR="00305D01" w:rsidRPr="00305D01" w14:paraId="706B67ED" w14:textId="77777777" w:rsidTr="00305D01">
        <w:tc>
          <w:tcPr>
            <w:tcW w:w="850" w:type="dxa"/>
            <w:shd w:val="clear" w:color="auto" w:fill="auto"/>
            <w:vAlign w:val="center"/>
          </w:tcPr>
          <w:p w14:paraId="331DA0A1" w14:textId="77777777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A80F17" w14:textId="77777777" w:rsidR="005B2ED9" w:rsidRPr="00305D01" w:rsidRDefault="005B2ED9" w:rsidP="004B23DF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457AD96" w14:textId="20CAABAD" w:rsidR="005B2ED9" w:rsidRPr="00305D01" w:rsidRDefault="005B2ED9" w:rsidP="004B23DF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準半壊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42AB313A" w14:textId="3AF55D92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建設・購入・補修</w:t>
            </w:r>
          </w:p>
        </w:tc>
        <w:tc>
          <w:tcPr>
            <w:tcW w:w="1741" w:type="dxa"/>
            <w:shd w:val="clear" w:color="auto" w:fill="auto"/>
          </w:tcPr>
          <w:p w14:paraId="3C8C60D4" w14:textId="79F0CA22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/>
                <w:sz w:val="24"/>
                <w:szCs w:val="24"/>
              </w:rPr>
              <w:t>150,000円</w:t>
            </w:r>
          </w:p>
        </w:tc>
      </w:tr>
      <w:tr w:rsidR="00305D01" w:rsidRPr="00305D01" w14:paraId="3C2D7EED" w14:textId="77777777" w:rsidTr="00305D01">
        <w:trPr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0FF7D1D0" w14:textId="77777777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38C692" w14:textId="77777777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A2696BE" w14:textId="751E26FD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6571F0B4" w14:textId="4A4569DA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賃借</w:t>
            </w:r>
          </w:p>
        </w:tc>
        <w:tc>
          <w:tcPr>
            <w:tcW w:w="1741" w:type="dxa"/>
            <w:shd w:val="clear" w:color="auto" w:fill="auto"/>
          </w:tcPr>
          <w:p w14:paraId="5F2C28FE" w14:textId="25876979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/>
                <w:sz w:val="24"/>
                <w:szCs w:val="24"/>
              </w:rPr>
              <w:t>70,000円</w:t>
            </w:r>
          </w:p>
        </w:tc>
      </w:tr>
    </w:tbl>
    <w:p w14:paraId="44E47AFC" w14:textId="326E6AF0" w:rsidR="003C602A" w:rsidRDefault="004B23DF" w:rsidP="004B23DF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</w:t>
      </w:r>
      <w:r w:rsidR="005B2E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ずれかに〇を記入してください。</w:t>
      </w:r>
    </w:p>
    <w:p w14:paraId="6F0440DA" w14:textId="77777777" w:rsidR="004B23DF" w:rsidRDefault="004B23DF" w:rsidP="00226D3C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B9D55A9" w14:textId="4A220FEE" w:rsidR="003C602A" w:rsidRDefault="003C602A" w:rsidP="00226D3C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振込先金融機関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43"/>
        <w:gridCol w:w="456"/>
        <w:gridCol w:w="288"/>
        <w:gridCol w:w="168"/>
        <w:gridCol w:w="457"/>
        <w:gridCol w:w="456"/>
        <w:gridCol w:w="456"/>
        <w:gridCol w:w="457"/>
        <w:gridCol w:w="386"/>
        <w:gridCol w:w="387"/>
        <w:gridCol w:w="387"/>
        <w:gridCol w:w="390"/>
        <w:gridCol w:w="387"/>
        <w:gridCol w:w="387"/>
        <w:gridCol w:w="387"/>
        <w:gridCol w:w="387"/>
        <w:gridCol w:w="387"/>
      </w:tblGrid>
      <w:tr w:rsidR="00305D01" w:rsidRPr="00305D01" w14:paraId="5A0802DD" w14:textId="77777777" w:rsidTr="00914CDE">
        <w:trPr>
          <w:trHeight w:val="242"/>
        </w:trPr>
        <w:tc>
          <w:tcPr>
            <w:tcW w:w="1348" w:type="dxa"/>
            <w:vMerge w:val="restart"/>
            <w:shd w:val="clear" w:color="auto" w:fill="auto"/>
          </w:tcPr>
          <w:p w14:paraId="49496CB9" w14:textId="77777777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shd w:val="clear" w:color="auto" w:fill="auto"/>
            <w:vAlign w:val="center"/>
          </w:tcPr>
          <w:p w14:paraId="20DCCF20" w14:textId="0BC3CEEE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1994" w:type="dxa"/>
            <w:gridSpan w:val="5"/>
            <w:shd w:val="clear" w:color="auto" w:fill="auto"/>
            <w:vAlign w:val="center"/>
          </w:tcPr>
          <w:p w14:paraId="5202B0E7" w14:textId="3F2BA693" w:rsidR="005B2ED9" w:rsidRPr="00305D01" w:rsidRDefault="00281BA5" w:rsidP="00914CDE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明朝"/>
                <w:b/>
                <w:bCs/>
                <w:noProof/>
                <w:color w:val="FF0000"/>
                <w:kern w:val="0"/>
                <w:sz w:val="24"/>
                <w:szCs w:val="24"/>
              </w:rPr>
              <w:pict w14:anchorId="1CBC0051">
                <v:oval id="_x0000_s1031" style="position:absolute;left:0;text-align:left;margin-left:6.8pt;margin-top:13.1pt;width:38.7pt;height:20.25pt;z-index:251661312;mso-position-horizontal-relative:text;mso-position-vertical-relative:text" filled="f" fillcolor="red" strokecolor="red" strokeweight="1pt">
                  <v:textbox inset="5.85pt,.7pt,5.85pt,.7pt"/>
                </v:oval>
              </w:pict>
            </w:r>
            <w:r w:rsidR="00914CDE" w:rsidRPr="002A4BF4">
              <w:rPr>
                <w:rFonts w:ascii="BIZ UDPゴシック" w:eastAsia="BIZ UDPゴシック" w:hAnsi="BIZ UDPゴシック" w:cs="ＭＳ 明朝" w:hint="eastAsia"/>
                <w:b/>
                <w:bCs/>
                <w:color w:val="FF0000"/>
                <w:kern w:val="0"/>
                <w:sz w:val="24"/>
                <w:szCs w:val="24"/>
              </w:rPr>
              <w:t>〇〇銀行</w:t>
            </w:r>
          </w:p>
        </w:tc>
        <w:tc>
          <w:tcPr>
            <w:tcW w:w="1550" w:type="dxa"/>
            <w:gridSpan w:val="4"/>
            <w:shd w:val="clear" w:color="auto" w:fill="auto"/>
            <w:vAlign w:val="center"/>
          </w:tcPr>
          <w:p w14:paraId="4C496330" w14:textId="7B75B4EE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支店名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366EF70A" w14:textId="55B7A4E3" w:rsidR="005B2ED9" w:rsidRPr="00305D01" w:rsidRDefault="00914CDE" w:rsidP="00914CDE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　〇〇</w:t>
            </w:r>
            <w:r w:rsidRPr="00A9635A">
              <w:rPr>
                <w:rFonts w:ascii="BIZ UDPゴシック" w:eastAsia="BIZ UDPゴシック" w:hAnsi="BIZ UDPゴシック" w:cs="ＭＳ 明朝" w:hint="eastAsia"/>
                <w:b/>
                <w:bCs/>
                <w:color w:val="FF0000"/>
                <w:kern w:val="0"/>
                <w:sz w:val="24"/>
                <w:szCs w:val="24"/>
              </w:rPr>
              <w:t>支</w:t>
            </w:r>
            <w:r>
              <w:rPr>
                <w:rFonts w:ascii="BIZ UDPゴシック" w:eastAsia="BIZ UDPゴシック" w:hAnsi="BIZ UDPゴシック" w:cs="ＭＳ 明朝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　　</w:t>
            </w:r>
            <w:r w:rsidR="005B2ED9"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店</w:t>
            </w:r>
          </w:p>
        </w:tc>
      </w:tr>
      <w:tr w:rsidR="00305D01" w:rsidRPr="00305D01" w14:paraId="4EDF5ED9" w14:textId="77777777" w:rsidTr="00914CDE">
        <w:trPr>
          <w:trHeight w:val="204"/>
        </w:trPr>
        <w:tc>
          <w:tcPr>
            <w:tcW w:w="1348" w:type="dxa"/>
            <w:vMerge/>
            <w:shd w:val="clear" w:color="auto" w:fill="auto"/>
          </w:tcPr>
          <w:p w14:paraId="0062B606" w14:textId="77777777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shd w:val="clear" w:color="auto" w:fill="auto"/>
            <w:vAlign w:val="center"/>
          </w:tcPr>
          <w:p w14:paraId="65EDC092" w14:textId="45137074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1994" w:type="dxa"/>
            <w:gridSpan w:val="5"/>
            <w:shd w:val="clear" w:color="auto" w:fill="auto"/>
            <w:vAlign w:val="center"/>
          </w:tcPr>
          <w:p w14:paraId="6D018A50" w14:textId="12C8DF4F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1550" w:type="dxa"/>
            <w:gridSpan w:val="4"/>
            <w:shd w:val="clear" w:color="auto" w:fill="auto"/>
            <w:vAlign w:val="center"/>
          </w:tcPr>
          <w:p w14:paraId="6F240F27" w14:textId="175272FE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5566412E" w14:textId="22F2A4C2" w:rsidR="005B2ED9" w:rsidRPr="00305D01" w:rsidRDefault="00914CDE" w:rsidP="00914CDE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bCs/>
                <w:color w:val="FF0000"/>
                <w:kern w:val="0"/>
                <w:sz w:val="24"/>
                <w:szCs w:val="24"/>
              </w:rPr>
              <w:t>0124567</w:t>
            </w:r>
          </w:p>
        </w:tc>
      </w:tr>
      <w:tr w:rsidR="00305D01" w:rsidRPr="00305D01" w14:paraId="6DD7A6E3" w14:textId="77777777" w:rsidTr="00FA4459">
        <w:trPr>
          <w:trHeight w:val="415"/>
        </w:trPr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67C34" w14:textId="21A70917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81BA5">
              <w:rPr>
                <w:rFonts w:ascii="ＭＳ 明朝" w:eastAsia="ＭＳ 明朝" w:hAnsi="ＭＳ 明朝" w:cs="ＭＳ 明朝" w:hint="eastAsia"/>
                <w:color w:val="000000"/>
                <w:w w:val="69"/>
                <w:kern w:val="0"/>
                <w:sz w:val="24"/>
                <w:szCs w:val="24"/>
                <w:fitText w:val="995" w:id="-595340031"/>
              </w:rPr>
              <w:t>ゆうちょ銀行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2A66A" w14:textId="77777777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記号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3D848" w14:textId="77777777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D248A" w14:textId="77777777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F8890" w14:textId="77777777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6F29F" w14:textId="77777777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6B6C5" w14:textId="77777777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33194" w14:textId="5FD67F24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1D535" w14:textId="77777777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D0EF3" w14:textId="77777777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338B3" w14:textId="77777777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2FC40" w14:textId="77777777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3F930" w14:textId="77777777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BB3C0" w14:textId="77777777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BBCC4" w14:textId="77777777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8C26C" w14:textId="79045C3B" w:rsidR="005B2ED9" w:rsidRPr="00305D01" w:rsidRDefault="005B2ED9" w:rsidP="00FA4459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B2ED9" w:rsidRPr="00305D01" w14:paraId="0DFEEECE" w14:textId="77777777" w:rsidTr="00FA445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43C3" w14:textId="3BAA89F2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966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2EF2" w14:textId="0886AFEB" w:rsidR="00E101A2" w:rsidRPr="00305D01" w:rsidRDefault="00914CDE" w:rsidP="00FA445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A4BF4">
              <w:rPr>
                <w:rFonts w:ascii="BIZ UDPゴシック" w:eastAsia="BIZ UDPゴシック" w:hAnsi="BIZ UDPゴシック" w:cs="ＭＳ 明朝" w:hint="eastAsia"/>
                <w:b/>
                <w:bCs/>
                <w:color w:val="FF0000"/>
                <w:kern w:val="0"/>
                <w:sz w:val="24"/>
                <w:szCs w:val="24"/>
              </w:rPr>
              <w:t>マキノハラ　タロウ</w:t>
            </w:r>
          </w:p>
        </w:tc>
      </w:tr>
      <w:tr w:rsidR="005B2ED9" w:rsidRPr="00305D01" w14:paraId="754A7DD9" w14:textId="77777777" w:rsidTr="00305D01">
        <w:tc>
          <w:tcPr>
            <w:tcW w:w="13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1C161A" w14:textId="7AAAADD1" w:rsidR="005B2ED9" w:rsidRPr="00305D01" w:rsidRDefault="005B2ED9" w:rsidP="00305D01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5D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966" w:type="dxa"/>
            <w:gridSpan w:val="17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7F0B0E" w14:textId="77777777" w:rsidR="0021154C" w:rsidRDefault="00914CDE" w:rsidP="00914CDE">
            <w:pPr>
              <w:autoSpaceDE w:val="0"/>
              <w:autoSpaceDN w:val="0"/>
              <w:adjustRightInd w:val="0"/>
              <w:spacing w:before="240" w:line="270" w:lineRule="atLeast"/>
              <w:jc w:val="left"/>
              <w:rPr>
                <w:rFonts w:ascii="BIZ UDPゴシック" w:eastAsia="BIZ UDPゴシック" w:hAnsi="BIZ UDPゴシック" w:cs="ＭＳ 明朝"/>
                <w:b/>
                <w:bCs/>
                <w:color w:val="FF0000"/>
                <w:kern w:val="0"/>
                <w:sz w:val="24"/>
                <w:szCs w:val="24"/>
              </w:rPr>
            </w:pPr>
            <w:r w:rsidRPr="00A9635A">
              <w:rPr>
                <w:rFonts w:ascii="BIZ UDPゴシック" w:eastAsia="BIZ UDPゴシック" w:hAnsi="BIZ UDPゴシック" w:cs="ＭＳ 明朝" w:hint="eastAsia"/>
                <w:b/>
                <w:bCs/>
                <w:color w:val="FF0000"/>
                <w:kern w:val="0"/>
                <w:sz w:val="24"/>
                <w:szCs w:val="24"/>
              </w:rPr>
              <w:t>牧之原　太郎</w:t>
            </w:r>
          </w:p>
          <w:p w14:paraId="7C2A13E7" w14:textId="24C4C324" w:rsidR="00914CDE" w:rsidRPr="00305D01" w:rsidRDefault="00914CDE" w:rsidP="00305D01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7C9F4AE" w14:textId="48E6EA3F" w:rsidR="003C602A" w:rsidRDefault="0021154C" w:rsidP="00226D3C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振込先がわかるもののコピーを添付してください。</w:t>
      </w:r>
    </w:p>
    <w:p w14:paraId="76086FA0" w14:textId="7DAA1A7B" w:rsidR="0021154C" w:rsidRPr="0021154C" w:rsidRDefault="0021154C" w:rsidP="00226D3C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申請区分を</w:t>
      </w:r>
      <w:r w:rsidR="00F03BE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証明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できる資料のコピーを添付してください。</w:t>
      </w:r>
    </w:p>
    <w:p w14:paraId="12D6153C" w14:textId="1A6B5F59" w:rsidR="0021154C" w:rsidRDefault="0021154C" w:rsidP="00226D3C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世帯主の本人確認書類（運転免許証など）のコピーを添付してください。</w:t>
      </w:r>
    </w:p>
    <w:p w14:paraId="3C26D99A" w14:textId="24359667" w:rsidR="00535ACF" w:rsidRDefault="00281BA5" w:rsidP="00F2465B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noProof/>
        </w:rPr>
        <w:pict w14:anchorId="015AB908">
          <v:shape id="テキスト ボックス 2" o:spid="_x0000_s1029" type="#_x0000_t202" style="position:absolute;margin-left:197.35pt;margin-top:8.7pt;width:56.3pt;height:18.7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テキスト ボックス 2">
              <w:txbxContent>
                <w:p w14:paraId="464E4719" w14:textId="2E184D75" w:rsidR="00046E14" w:rsidRPr="00046E14" w:rsidRDefault="001E0B63" w:rsidP="001E0B63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市審査</w:t>
                  </w:r>
                  <w:r w:rsidR="00046E14" w:rsidRPr="00046E14">
                    <w:rPr>
                      <w:rFonts w:hint="eastAsia"/>
                      <w:sz w:val="16"/>
                      <w:szCs w:val="18"/>
                    </w:rPr>
                    <w:t>欄</w:t>
                  </w:r>
                </w:p>
              </w:txbxContent>
            </v:textbox>
          </v:shape>
        </w:pict>
      </w:r>
    </w:p>
    <w:p w14:paraId="18ABD245" w14:textId="13AAEF58" w:rsidR="00535ACF" w:rsidRDefault="00281BA5" w:rsidP="00F2465B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w:pict w14:anchorId="738DDC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.25pt;margin-top:3.1pt;width:425.75pt;height:.6pt;z-index:-251658240" o:connectortype="straight"/>
        </w:pict>
      </w:r>
    </w:p>
    <w:p w14:paraId="635C4B29" w14:textId="419201FF" w:rsidR="003E5443" w:rsidRDefault="003E5443" w:rsidP="00F2465B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E5443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(</w:t>
      </w:r>
      <w:r w:rsidRPr="003E5443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添付書類）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□振込先　□本人確認書類　</w:t>
      </w:r>
      <w:r w:rsidR="00A65B5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□</w:t>
      </w:r>
      <w:r w:rsidR="005D1FD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罹災証明書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□</w:t>
      </w:r>
      <w:r w:rsidR="006A6C80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同意</w:t>
      </w:r>
      <w:r w:rsidR="00535AC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書　□区分証明書類</w:t>
      </w:r>
    </w:p>
    <w:tbl>
      <w:tblPr>
        <w:tblStyle w:val="a3"/>
        <w:tblpPr w:leftFromText="142" w:rightFromText="142" w:vertAnchor="page" w:horzAnchor="margin" w:tblpXSpec="right" w:tblpY="143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78"/>
      </w:tblGrid>
      <w:tr w:rsidR="00281BA5" w14:paraId="3C2C0EF7" w14:textId="77777777" w:rsidTr="00281BA5">
        <w:trPr>
          <w:trHeight w:val="343"/>
        </w:trPr>
        <w:tc>
          <w:tcPr>
            <w:tcW w:w="993" w:type="dxa"/>
          </w:tcPr>
          <w:p w14:paraId="1558FC99" w14:textId="77777777" w:rsidR="00281BA5" w:rsidRPr="00662B96" w:rsidRDefault="00281BA5" w:rsidP="00281BA5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申請No.</w:t>
            </w:r>
          </w:p>
        </w:tc>
        <w:tc>
          <w:tcPr>
            <w:tcW w:w="2278" w:type="dxa"/>
          </w:tcPr>
          <w:p w14:paraId="11DF3CCC" w14:textId="77777777" w:rsidR="00281BA5" w:rsidRDefault="00281BA5" w:rsidP="00281BA5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受付印</w:t>
            </w:r>
          </w:p>
        </w:tc>
      </w:tr>
      <w:tr w:rsidR="00281BA5" w14:paraId="03F9CC70" w14:textId="77777777" w:rsidTr="00281BA5">
        <w:trPr>
          <w:trHeight w:val="637"/>
        </w:trPr>
        <w:tc>
          <w:tcPr>
            <w:tcW w:w="993" w:type="dxa"/>
          </w:tcPr>
          <w:p w14:paraId="0146DDB2" w14:textId="77777777" w:rsidR="00281BA5" w:rsidRDefault="00281BA5" w:rsidP="00281BA5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</w:tcPr>
          <w:p w14:paraId="16B39F7A" w14:textId="77777777" w:rsidR="00281BA5" w:rsidRDefault="00281BA5" w:rsidP="00281BA5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281BA5" w14:paraId="50BAD8B4" w14:textId="77777777" w:rsidTr="00281BA5">
        <w:trPr>
          <w:trHeight w:val="343"/>
        </w:trPr>
        <w:tc>
          <w:tcPr>
            <w:tcW w:w="993" w:type="dxa"/>
          </w:tcPr>
          <w:p w14:paraId="21249DBF" w14:textId="77777777" w:rsidR="00281BA5" w:rsidRDefault="00281BA5" w:rsidP="00281BA5">
            <w:pPr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発行No.</w:t>
            </w:r>
          </w:p>
        </w:tc>
        <w:tc>
          <w:tcPr>
            <w:tcW w:w="2278" w:type="dxa"/>
            <w:vMerge/>
          </w:tcPr>
          <w:p w14:paraId="14C47B4C" w14:textId="77777777" w:rsidR="00281BA5" w:rsidRDefault="00281BA5" w:rsidP="00281BA5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281BA5" w14:paraId="144B945B" w14:textId="77777777" w:rsidTr="00281BA5">
        <w:trPr>
          <w:trHeight w:val="719"/>
        </w:trPr>
        <w:tc>
          <w:tcPr>
            <w:tcW w:w="993" w:type="dxa"/>
          </w:tcPr>
          <w:p w14:paraId="2B185B87" w14:textId="77777777" w:rsidR="00281BA5" w:rsidRDefault="00281BA5" w:rsidP="00281BA5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607C1C03" w14:textId="77777777" w:rsidR="00281BA5" w:rsidRDefault="00281BA5" w:rsidP="00281BA5">
            <w:pPr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229BE9D" w14:textId="77777777" w:rsidR="00535ACF" w:rsidRPr="005D1FDB" w:rsidRDefault="00535ACF" w:rsidP="00F2465B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14:paraId="6527FC16" w14:textId="194EAE64" w:rsidR="00535ACF" w:rsidRPr="005A31C0" w:rsidRDefault="00535ACF" w:rsidP="00535ACF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（審</w:t>
      </w:r>
      <w:r w:rsidR="005D1FD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査）</w:t>
      </w:r>
      <w:r w:rsidR="005D1FD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支給する　・　支給しない</w:t>
      </w:r>
    </w:p>
    <w:sectPr w:rsidR="00535ACF" w:rsidRPr="005A31C0" w:rsidSect="00281BA5">
      <w:pgSz w:w="11905" w:h="16837" w:code="9"/>
      <w:pgMar w:top="1134" w:right="1701" w:bottom="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3EEA2" w14:textId="77777777" w:rsidR="0067264F" w:rsidRDefault="0067264F" w:rsidP="00A85A7C">
      <w:r>
        <w:separator/>
      </w:r>
    </w:p>
  </w:endnote>
  <w:endnote w:type="continuationSeparator" w:id="0">
    <w:p w14:paraId="1303BD55" w14:textId="77777777" w:rsidR="0067264F" w:rsidRDefault="0067264F" w:rsidP="00A8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DDEB5" w14:textId="77777777" w:rsidR="0067264F" w:rsidRDefault="0067264F" w:rsidP="00A85A7C">
      <w:r>
        <w:separator/>
      </w:r>
    </w:p>
  </w:footnote>
  <w:footnote w:type="continuationSeparator" w:id="0">
    <w:p w14:paraId="0C0038A9" w14:textId="77777777" w:rsidR="0067264F" w:rsidRDefault="0067264F" w:rsidP="00A8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869AC"/>
    <w:multiLevelType w:val="hybridMultilevel"/>
    <w:tmpl w:val="16ECC236"/>
    <w:lvl w:ilvl="0" w:tplc="80F011EE">
      <w:start w:val="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13A4"/>
    <w:rsid w:val="00046E14"/>
    <w:rsid w:val="000B0BFB"/>
    <w:rsid w:val="000E2F9C"/>
    <w:rsid w:val="001119B3"/>
    <w:rsid w:val="00126945"/>
    <w:rsid w:val="001E0B63"/>
    <w:rsid w:val="0021154C"/>
    <w:rsid w:val="00226D3C"/>
    <w:rsid w:val="00281BA5"/>
    <w:rsid w:val="00305D01"/>
    <w:rsid w:val="003148F4"/>
    <w:rsid w:val="00337C5D"/>
    <w:rsid w:val="003C602A"/>
    <w:rsid w:val="003E5443"/>
    <w:rsid w:val="004B23DF"/>
    <w:rsid w:val="004E00FF"/>
    <w:rsid w:val="00533054"/>
    <w:rsid w:val="00534F7D"/>
    <w:rsid w:val="00535ACF"/>
    <w:rsid w:val="005A31C0"/>
    <w:rsid w:val="005B2ED9"/>
    <w:rsid w:val="005D1FDB"/>
    <w:rsid w:val="00620930"/>
    <w:rsid w:val="006317B9"/>
    <w:rsid w:val="00662B96"/>
    <w:rsid w:val="0067264F"/>
    <w:rsid w:val="00673816"/>
    <w:rsid w:val="00683564"/>
    <w:rsid w:val="006A6C80"/>
    <w:rsid w:val="007115C4"/>
    <w:rsid w:val="007768DA"/>
    <w:rsid w:val="00795427"/>
    <w:rsid w:val="00914CDE"/>
    <w:rsid w:val="00962AD6"/>
    <w:rsid w:val="009F01CD"/>
    <w:rsid w:val="00A65B5E"/>
    <w:rsid w:val="00A80B80"/>
    <w:rsid w:val="00A85A7C"/>
    <w:rsid w:val="00B713A4"/>
    <w:rsid w:val="00C617D1"/>
    <w:rsid w:val="00D16CCF"/>
    <w:rsid w:val="00E101A2"/>
    <w:rsid w:val="00E94BE3"/>
    <w:rsid w:val="00EB0B8F"/>
    <w:rsid w:val="00EC7A5E"/>
    <w:rsid w:val="00ED3E58"/>
    <w:rsid w:val="00F03BE4"/>
    <w:rsid w:val="00F2465B"/>
    <w:rsid w:val="00F76FB5"/>
    <w:rsid w:val="00FA4459"/>
    <w:rsid w:val="00FD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  <o:colormenu v:ext="edit" fillcolor="none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6670394"/>
  <w14:defaultImageDpi w14:val="0"/>
  <w15:docId w15:val="{3C4B36A5-EB10-4A1C-8A6B-35637F98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68DA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記 (文字)"/>
    <w:link w:val="a4"/>
    <w:uiPriority w:val="99"/>
    <w:rsid w:val="007768D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768DA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7">
    <w:name w:val="結語 (文字)"/>
    <w:link w:val="a6"/>
    <w:uiPriority w:val="99"/>
    <w:rsid w:val="007768D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23D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23D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85A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85A7C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A85A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85A7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5B45-3802-49A5-8A78-B0E1FD7F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667</dc:creator>
  <cp:keywords/>
  <dc:description/>
  <cp:lastModifiedBy>U21631</cp:lastModifiedBy>
  <cp:revision>31</cp:revision>
  <cp:lastPrinted>2026-01-05T03:51:00Z</cp:lastPrinted>
  <dcterms:created xsi:type="dcterms:W3CDTF">2025-12-16T05:13:00Z</dcterms:created>
  <dcterms:modified xsi:type="dcterms:W3CDTF">2026-01-05T05:59:00Z</dcterms:modified>
</cp:coreProperties>
</file>